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7A5AF" w14:textId="77777777" w:rsidR="00A169E2" w:rsidRDefault="00A169E2" w:rsidP="00180A05">
      <w:pPr>
        <w:jc w:val="center"/>
        <w:rPr>
          <w:i/>
          <w:iCs/>
          <w:sz w:val="22"/>
          <w:szCs w:val="22"/>
        </w:rPr>
      </w:pPr>
    </w:p>
    <w:p w14:paraId="4178B0EB" w14:textId="77777777" w:rsidR="00A169E2" w:rsidRDefault="00A169E2" w:rsidP="00460690">
      <w:pPr>
        <w:rPr>
          <w:i/>
          <w:iCs/>
          <w:sz w:val="22"/>
          <w:szCs w:val="22"/>
        </w:rPr>
      </w:pPr>
    </w:p>
    <w:p w14:paraId="040592F2" w14:textId="21BBECD0" w:rsidR="00503385" w:rsidRPr="00EC4F3D" w:rsidRDefault="00503385" w:rsidP="00180A05">
      <w:pPr>
        <w:jc w:val="center"/>
        <w:rPr>
          <w:b/>
          <w:bCs/>
          <w:sz w:val="22"/>
          <w:szCs w:val="22"/>
          <w:vertAlign w:val="superscript"/>
        </w:rPr>
      </w:pPr>
      <w:r w:rsidRPr="00EC4F3D">
        <w:rPr>
          <w:i/>
          <w:iCs/>
          <w:sz w:val="22"/>
          <w:szCs w:val="22"/>
        </w:rPr>
        <w:t xml:space="preserve">Draft </w:t>
      </w:r>
      <w:r w:rsidRPr="00EC4F3D">
        <w:rPr>
          <w:b/>
          <w:bCs/>
          <w:sz w:val="22"/>
          <w:szCs w:val="22"/>
        </w:rPr>
        <w:t xml:space="preserve">- </w:t>
      </w:r>
      <w:proofErr w:type="spellStart"/>
      <w:r w:rsidR="007812E7" w:rsidRPr="00EC4F3D">
        <w:rPr>
          <w:b/>
          <w:bCs/>
          <w:sz w:val="22"/>
          <w:szCs w:val="22"/>
        </w:rPr>
        <w:t>Engage@Strathclyde</w:t>
      </w:r>
      <w:proofErr w:type="spellEnd"/>
      <w:r w:rsidR="00B6104C" w:rsidRPr="00EC4F3D">
        <w:rPr>
          <w:b/>
          <w:bCs/>
          <w:sz w:val="22"/>
          <w:szCs w:val="22"/>
        </w:rPr>
        <w:t xml:space="preserve"> </w:t>
      </w:r>
      <w:r w:rsidR="00535DFA" w:rsidRPr="00EC4F3D">
        <w:rPr>
          <w:b/>
          <w:bCs/>
          <w:sz w:val="22"/>
          <w:szCs w:val="22"/>
        </w:rPr>
        <w:t>–</w:t>
      </w:r>
      <w:r w:rsidR="002056AC" w:rsidRPr="00EC4F3D">
        <w:rPr>
          <w:b/>
          <w:bCs/>
          <w:sz w:val="22"/>
          <w:szCs w:val="22"/>
        </w:rPr>
        <w:t xml:space="preserve"> </w:t>
      </w:r>
      <w:r w:rsidR="00535DFA" w:rsidRPr="00EC4F3D">
        <w:rPr>
          <w:b/>
          <w:bCs/>
          <w:sz w:val="22"/>
          <w:szCs w:val="22"/>
        </w:rPr>
        <w:t>19 May 2021, 2.30-4.30pm</w:t>
      </w:r>
    </w:p>
    <w:p w14:paraId="621BA92C" w14:textId="77777777" w:rsidR="00503385" w:rsidRPr="00EC4F3D" w:rsidRDefault="00503385">
      <w:pPr>
        <w:rPr>
          <w:sz w:val="22"/>
          <w:szCs w:val="22"/>
        </w:rPr>
      </w:pPr>
    </w:p>
    <w:p w14:paraId="797290E6" w14:textId="48885EC7" w:rsidR="0016398D" w:rsidRPr="00EC4F3D" w:rsidRDefault="004815B7" w:rsidP="00503385">
      <w:pPr>
        <w:jc w:val="center"/>
        <w:rPr>
          <w:b/>
          <w:bCs/>
          <w:sz w:val="22"/>
          <w:szCs w:val="22"/>
        </w:rPr>
      </w:pPr>
      <w:r w:rsidRPr="00EC4F3D">
        <w:rPr>
          <w:b/>
          <w:bCs/>
          <w:sz w:val="22"/>
          <w:szCs w:val="22"/>
        </w:rPr>
        <w:t xml:space="preserve">Covid Conversations: </w:t>
      </w:r>
      <w:r w:rsidR="0016398D" w:rsidRPr="00EC4F3D">
        <w:rPr>
          <w:b/>
          <w:bCs/>
          <w:sz w:val="22"/>
          <w:szCs w:val="22"/>
        </w:rPr>
        <w:t xml:space="preserve">Imagining New Futures in </w:t>
      </w:r>
      <w:r w:rsidRPr="00EC4F3D">
        <w:rPr>
          <w:b/>
          <w:bCs/>
          <w:sz w:val="22"/>
          <w:szCs w:val="22"/>
        </w:rPr>
        <w:t>Scotland</w:t>
      </w:r>
    </w:p>
    <w:p w14:paraId="6BC8841E" w14:textId="468F1056" w:rsidR="00D43834" w:rsidRPr="00EC4F3D" w:rsidRDefault="00535DFA" w:rsidP="00503385">
      <w:pPr>
        <w:jc w:val="center"/>
        <w:rPr>
          <w:i/>
          <w:iCs/>
          <w:sz w:val="22"/>
          <w:szCs w:val="22"/>
        </w:rPr>
      </w:pPr>
      <w:r w:rsidRPr="00EC4F3D">
        <w:rPr>
          <w:i/>
          <w:iCs/>
          <w:sz w:val="22"/>
          <w:szCs w:val="22"/>
        </w:rPr>
        <w:t xml:space="preserve"> on Zoom</w:t>
      </w:r>
    </w:p>
    <w:p w14:paraId="1175D00E" w14:textId="6FBB6C38" w:rsidR="00503385" w:rsidRPr="00EC4F3D" w:rsidRDefault="00503385" w:rsidP="00503385">
      <w:pPr>
        <w:jc w:val="center"/>
        <w:rPr>
          <w:b/>
          <w:bCs/>
          <w:sz w:val="22"/>
          <w:szCs w:val="22"/>
        </w:rPr>
      </w:pPr>
    </w:p>
    <w:p w14:paraId="2DAD727B" w14:textId="72AE091F" w:rsidR="008B090A" w:rsidRPr="00EC4F3D" w:rsidRDefault="006B5106" w:rsidP="0081644A">
      <w:pPr>
        <w:jc w:val="center"/>
        <w:rPr>
          <w:b/>
          <w:bCs/>
          <w:sz w:val="22"/>
          <w:szCs w:val="22"/>
        </w:rPr>
      </w:pPr>
      <w:r w:rsidRPr="00EC4F3D">
        <w:rPr>
          <w:b/>
          <w:bCs/>
          <w:sz w:val="22"/>
          <w:szCs w:val="22"/>
        </w:rPr>
        <w:t xml:space="preserve">Parallel </w:t>
      </w:r>
      <w:r w:rsidR="00503385" w:rsidRPr="00EC4F3D">
        <w:rPr>
          <w:b/>
          <w:bCs/>
          <w:sz w:val="22"/>
          <w:szCs w:val="22"/>
        </w:rPr>
        <w:t xml:space="preserve">Webinars </w:t>
      </w:r>
      <w:r w:rsidRPr="00EC4F3D">
        <w:rPr>
          <w:b/>
          <w:bCs/>
          <w:sz w:val="22"/>
          <w:szCs w:val="22"/>
        </w:rPr>
        <w:t>followed by a</w:t>
      </w:r>
      <w:r w:rsidR="00503385" w:rsidRPr="00EC4F3D">
        <w:rPr>
          <w:b/>
          <w:bCs/>
          <w:sz w:val="22"/>
          <w:szCs w:val="22"/>
        </w:rPr>
        <w:t xml:space="preserve"> Roundtabl</w:t>
      </w:r>
      <w:r w:rsidR="001A3584" w:rsidRPr="00EC4F3D">
        <w:rPr>
          <w:b/>
          <w:bCs/>
          <w:sz w:val="22"/>
          <w:szCs w:val="22"/>
        </w:rPr>
        <w:t>e</w:t>
      </w:r>
    </w:p>
    <w:tbl>
      <w:tblPr>
        <w:tblStyle w:val="TableGrid"/>
        <w:tblpPr w:leftFromText="180" w:rightFromText="180" w:vertAnchor="page" w:horzAnchor="margin" w:tblpXSpec="center" w:tblpY="3432"/>
        <w:tblW w:w="15248" w:type="dxa"/>
        <w:tblLook w:val="04A0" w:firstRow="1" w:lastRow="0" w:firstColumn="1" w:lastColumn="0" w:noHBand="0" w:noVBand="1"/>
      </w:tblPr>
      <w:tblGrid>
        <w:gridCol w:w="2405"/>
        <w:gridCol w:w="12843"/>
      </w:tblGrid>
      <w:tr w:rsidR="001A3584" w:rsidRPr="00EC4F3D" w14:paraId="1157B72A" w14:textId="77777777" w:rsidTr="00EC4F3D">
        <w:trPr>
          <w:trHeight w:val="368"/>
        </w:trPr>
        <w:tc>
          <w:tcPr>
            <w:tcW w:w="2405" w:type="dxa"/>
          </w:tcPr>
          <w:p w14:paraId="3854C356" w14:textId="77777777" w:rsidR="001A3584" w:rsidRPr="00EC4F3D" w:rsidRDefault="001A3584" w:rsidP="00EC4F3D">
            <w:pPr>
              <w:ind w:right="-117"/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.30</w:t>
            </w:r>
          </w:p>
        </w:tc>
        <w:tc>
          <w:tcPr>
            <w:tcW w:w="12843" w:type="dxa"/>
          </w:tcPr>
          <w:p w14:paraId="26D6967B" w14:textId="18D45920" w:rsidR="001A3584" w:rsidRPr="00B06BD2" w:rsidRDefault="00EC4F3D" w:rsidP="00EC4F3D">
            <w:pPr>
              <w:ind w:right="-117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</w:t>
            </w:r>
            <w:r w:rsidR="001A3584" w:rsidRPr="00B06BD2">
              <w:rPr>
                <w:b/>
                <w:bCs/>
                <w:i/>
                <w:iCs/>
                <w:sz w:val="22"/>
                <w:szCs w:val="22"/>
              </w:rPr>
              <w:t>Registration, Welcome &amp; Introductions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3788"/>
        <w:tblW w:w="15256" w:type="dxa"/>
        <w:tblLook w:val="04A0" w:firstRow="1" w:lastRow="0" w:firstColumn="1" w:lastColumn="0" w:noHBand="0" w:noVBand="1"/>
      </w:tblPr>
      <w:tblGrid>
        <w:gridCol w:w="2447"/>
        <w:gridCol w:w="2084"/>
        <w:gridCol w:w="2268"/>
        <w:gridCol w:w="2811"/>
        <w:gridCol w:w="2978"/>
        <w:gridCol w:w="2668"/>
      </w:tblGrid>
      <w:tr w:rsidR="001A3584" w:rsidRPr="00EC4F3D" w14:paraId="14C18B1C" w14:textId="77777777" w:rsidTr="0081644A">
        <w:trPr>
          <w:trHeight w:val="602"/>
        </w:trPr>
        <w:tc>
          <w:tcPr>
            <w:tcW w:w="2447" w:type="dxa"/>
          </w:tcPr>
          <w:p w14:paraId="1A709D6E" w14:textId="77777777" w:rsidR="007F1CF3" w:rsidRDefault="007F1CF3" w:rsidP="001A3584">
            <w:pPr>
              <w:rPr>
                <w:sz w:val="22"/>
                <w:szCs w:val="22"/>
              </w:rPr>
            </w:pPr>
          </w:p>
          <w:p w14:paraId="73CC00BE" w14:textId="48665FA8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.40</w:t>
            </w:r>
          </w:p>
          <w:p w14:paraId="744564C4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537BB3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25-30 mins + 20 mins for Q&amp;A</w:t>
            </w:r>
          </w:p>
        </w:tc>
        <w:tc>
          <w:tcPr>
            <w:tcW w:w="2084" w:type="dxa"/>
          </w:tcPr>
          <w:p w14:paraId="6181B76B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66156113" w14:textId="1752E0AB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Work</w:t>
            </w:r>
          </w:p>
          <w:p w14:paraId="186BFB9D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</w:t>
            </w:r>
            <w:r w:rsidRPr="00EC4F3D">
              <w:rPr>
                <w:sz w:val="22"/>
                <w:szCs w:val="22"/>
              </w:rPr>
              <w:t xml:space="preserve">: Dr Daria </w:t>
            </w:r>
            <w:proofErr w:type="spellStart"/>
            <w:r w:rsidRPr="00EC4F3D">
              <w:rPr>
                <w:sz w:val="22"/>
                <w:szCs w:val="22"/>
              </w:rPr>
              <w:t>Luchinskaya</w:t>
            </w:r>
            <w:proofErr w:type="spellEnd"/>
            <w:r w:rsidRPr="00EC4F3D">
              <w:rPr>
                <w:sz w:val="22"/>
                <w:szCs w:val="22"/>
              </w:rPr>
              <w:t xml:space="preserve"> </w:t>
            </w:r>
          </w:p>
          <w:p w14:paraId="01A06D30" w14:textId="7D9F1C6A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  <w:p w14:paraId="5C120E09" w14:textId="77777777" w:rsidR="0081644A" w:rsidRPr="00EC4F3D" w:rsidRDefault="0081644A" w:rsidP="001A3584">
            <w:pPr>
              <w:rPr>
                <w:b/>
                <w:bCs/>
                <w:sz w:val="22"/>
                <w:szCs w:val="22"/>
              </w:rPr>
            </w:pPr>
          </w:p>
          <w:p w14:paraId="6DE4605F" w14:textId="783AF6A5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 (Strathclyde):</w:t>
            </w:r>
          </w:p>
          <w:p w14:paraId="6D520897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Irma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Booyens</w:t>
            </w:r>
            <w:proofErr w:type="spellEnd"/>
            <w:r w:rsidRPr="00EC4F3D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F2085E8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Anastasios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Hadjisolomou</w:t>
            </w:r>
            <w:proofErr w:type="spellEnd"/>
          </w:p>
          <w:p w14:paraId="1DBE1BA1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Tom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Bourkel</w:t>
            </w:r>
            <w:proofErr w:type="spellEnd"/>
          </w:p>
          <w:p w14:paraId="4C04C223" w14:textId="0DF38D46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Maddie Breeze </w:t>
            </w:r>
            <w:r w:rsidRPr="00EC4F3D">
              <w:rPr>
                <w:i/>
                <w:iCs/>
                <w:sz w:val="22"/>
                <w:szCs w:val="22"/>
              </w:rPr>
              <w:t>Gender</w:t>
            </w:r>
            <w:r w:rsidR="00CE509D" w:rsidRPr="00EC4F3D">
              <w:rPr>
                <w:i/>
                <w:iCs/>
                <w:sz w:val="22"/>
                <w:szCs w:val="22"/>
              </w:rPr>
              <w:t xml:space="preserve"> studies, Strathclyde</w:t>
            </w:r>
          </w:p>
        </w:tc>
        <w:tc>
          <w:tcPr>
            <w:tcW w:w="2268" w:type="dxa"/>
          </w:tcPr>
          <w:p w14:paraId="5425656D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4A0F009D" w14:textId="6D543FED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Covid and Health </w:t>
            </w:r>
          </w:p>
          <w:p w14:paraId="3A9C3E84" w14:textId="0B421545" w:rsidR="00CE509D" w:rsidRPr="00EC4F3D" w:rsidRDefault="00E15355" w:rsidP="001A3584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oundtable discussion</w:t>
            </w:r>
          </w:p>
          <w:p w14:paraId="04E309AB" w14:textId="14F6AA22" w:rsidR="0081644A" w:rsidRPr="00EC4F3D" w:rsidRDefault="0081644A" w:rsidP="001A3584">
            <w:pPr>
              <w:rPr>
                <w:i/>
                <w:iCs/>
                <w:sz w:val="22"/>
                <w:szCs w:val="22"/>
              </w:rPr>
            </w:pPr>
          </w:p>
          <w:p w14:paraId="55E998FE" w14:textId="77777777" w:rsidR="0081644A" w:rsidRPr="00EC4F3D" w:rsidRDefault="0081644A" w:rsidP="001A3584">
            <w:pPr>
              <w:rPr>
                <w:i/>
                <w:iCs/>
                <w:sz w:val="22"/>
                <w:szCs w:val="22"/>
              </w:rPr>
            </w:pPr>
          </w:p>
          <w:p w14:paraId="6B78C9C8" w14:textId="77777777" w:rsidR="00CE509D" w:rsidRPr="00EC4F3D" w:rsidRDefault="00CE509D" w:rsidP="001A3584">
            <w:pPr>
              <w:rPr>
                <w:i/>
                <w:iCs/>
                <w:sz w:val="22"/>
                <w:szCs w:val="22"/>
              </w:rPr>
            </w:pPr>
          </w:p>
          <w:p w14:paraId="4BC72EA6" w14:textId="2C4B238B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s (Strathclyde): </w:t>
            </w:r>
          </w:p>
          <w:p w14:paraId="6FD02C35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Marylin Lennon</w:t>
            </w:r>
          </w:p>
          <w:p w14:paraId="203CD029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Diane Pennington</w:t>
            </w:r>
          </w:p>
          <w:p w14:paraId="26B9A37D" w14:textId="16A2E098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r Nicola Cogan</w:t>
            </w:r>
          </w:p>
          <w:p w14:paraId="2D224233" w14:textId="7293DB95" w:rsidR="00620B5B" w:rsidRDefault="00620B5B" w:rsidP="007F1C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Lisa Morton</w:t>
            </w:r>
          </w:p>
          <w:p w14:paraId="2D5BC536" w14:textId="74EAC490" w:rsidR="00620B5B" w:rsidRPr="00620B5B" w:rsidRDefault="00620B5B" w:rsidP="007F1CF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hartered Counselling Psychologist</w:t>
            </w:r>
          </w:p>
          <w:p w14:paraId="748483F5" w14:textId="7400D501" w:rsidR="00620B5B" w:rsidRDefault="00620B5B" w:rsidP="007F1CF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 Gary Tanner</w:t>
            </w:r>
          </w:p>
          <w:p w14:paraId="64AB636F" w14:textId="21A8EF7A" w:rsidR="00620B5B" w:rsidRPr="00BB4B74" w:rsidRDefault="00620B5B" w:rsidP="007F1CF3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Head of Psychology, </w:t>
            </w:r>
            <w:r w:rsidR="00BB4B74">
              <w:rPr>
                <w:i/>
                <w:iCs/>
                <w:sz w:val="22"/>
                <w:szCs w:val="22"/>
              </w:rPr>
              <w:t>NHS Lanarkshire</w:t>
            </w:r>
          </w:p>
          <w:p w14:paraId="01E58427" w14:textId="0794CD47" w:rsidR="007F1CF3" w:rsidRDefault="007F1CF3" w:rsidP="007F1CF3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Prof Yvette Taylor </w:t>
            </w:r>
            <w:r w:rsidRPr="00EC4F3D">
              <w:rPr>
                <w:i/>
                <w:iCs/>
                <w:sz w:val="22"/>
                <w:szCs w:val="22"/>
              </w:rPr>
              <w:t>Gender studies</w:t>
            </w:r>
            <w:r>
              <w:rPr>
                <w:i/>
                <w:iCs/>
                <w:sz w:val="22"/>
                <w:szCs w:val="22"/>
              </w:rPr>
              <w:t>,</w:t>
            </w:r>
          </w:p>
          <w:p w14:paraId="6ED704BB" w14:textId="4592444C" w:rsidR="007F1CF3" w:rsidRPr="007F1CF3" w:rsidRDefault="007F1CF3" w:rsidP="007F1CF3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Strathclyde</w:t>
            </w:r>
          </w:p>
          <w:p w14:paraId="37134CF1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1" w:type="dxa"/>
          </w:tcPr>
          <w:p w14:paraId="530EE9CE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7A7B85E6" w14:textId="39B0EA0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the Arts</w:t>
            </w:r>
          </w:p>
          <w:p w14:paraId="6FCCCC47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s</w:t>
            </w:r>
            <w:r w:rsidRPr="00EC4F3D">
              <w:rPr>
                <w:sz w:val="22"/>
                <w:szCs w:val="22"/>
              </w:rPr>
              <w:t>: Dr Sharon Deane-Cox &amp; Dr Kate Mitchell</w:t>
            </w:r>
          </w:p>
          <w:p w14:paraId="1EC5A639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922C275" w14:textId="77777777" w:rsidR="0081644A" w:rsidRPr="00EC4F3D" w:rsidRDefault="0081644A" w:rsidP="001A3584">
            <w:pPr>
              <w:rPr>
                <w:sz w:val="22"/>
                <w:szCs w:val="22"/>
              </w:rPr>
            </w:pPr>
          </w:p>
          <w:p w14:paraId="1F8697E0" w14:textId="68CA04B0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:</w:t>
            </w:r>
          </w:p>
          <w:p w14:paraId="0B60E9C1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Dominic Hill</w:t>
            </w:r>
          </w:p>
          <w:p w14:paraId="097D2493" w14:textId="5571D764" w:rsidR="001A3584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Artistic Director</w:t>
            </w:r>
          </w:p>
          <w:p w14:paraId="20F0D7B9" w14:textId="1FF44890" w:rsidR="001A3584" w:rsidRPr="00EC4F3D" w:rsidRDefault="00CE509D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itizens’ Theatre</w:t>
            </w:r>
          </w:p>
          <w:p w14:paraId="2439069F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Allison Gardner</w:t>
            </w:r>
          </w:p>
          <w:p w14:paraId="2EEAEA2A" w14:textId="2E990850" w:rsidR="00CE509D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EO</w:t>
            </w:r>
            <w:r w:rsidR="00CE509D" w:rsidRPr="00EC4F3D">
              <w:rPr>
                <w:i/>
                <w:iCs/>
                <w:sz w:val="22"/>
                <w:szCs w:val="22"/>
              </w:rPr>
              <w:t xml:space="preserve">, </w:t>
            </w:r>
            <w:r w:rsidRPr="00EC4F3D">
              <w:rPr>
                <w:i/>
                <w:iCs/>
                <w:sz w:val="22"/>
                <w:szCs w:val="22"/>
              </w:rPr>
              <w:t>Glasgow Film</w:t>
            </w:r>
          </w:p>
          <w:p w14:paraId="52909026" w14:textId="33BB28EE" w:rsidR="001A3584" w:rsidRPr="00EC4F3D" w:rsidRDefault="001A3584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Theatre</w:t>
            </w:r>
          </w:p>
          <w:p w14:paraId="5579EBEF" w14:textId="415D23E3" w:rsidR="0081644A" w:rsidRPr="00EC4F3D" w:rsidRDefault="0081644A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Dr Sarah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Laurenson</w:t>
            </w:r>
            <w:proofErr w:type="spellEnd"/>
          </w:p>
          <w:p w14:paraId="20B1A69D" w14:textId="43358B24" w:rsidR="004F766E" w:rsidRDefault="0081644A" w:rsidP="001A3584">
            <w:pPr>
              <w:rPr>
                <w:i/>
                <w:iCs/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Senior Curator, National Museum</w:t>
            </w:r>
            <w:r w:rsidR="00200FC7">
              <w:rPr>
                <w:i/>
                <w:iCs/>
                <w:sz w:val="22"/>
                <w:szCs w:val="22"/>
              </w:rPr>
              <w:t>s</w:t>
            </w:r>
            <w:r w:rsidRPr="00EC4F3D">
              <w:rPr>
                <w:i/>
                <w:iCs/>
                <w:sz w:val="22"/>
                <w:szCs w:val="22"/>
              </w:rPr>
              <w:t xml:space="preserve"> Scotland</w:t>
            </w:r>
          </w:p>
          <w:p w14:paraId="312105EC" w14:textId="60526062" w:rsidR="001A3584" w:rsidRDefault="00620B5B" w:rsidP="004F766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e Rowlands</w:t>
            </w:r>
          </w:p>
          <w:p w14:paraId="53487774" w14:textId="1393787E" w:rsidR="00620B5B" w:rsidRPr="00620B5B" w:rsidRDefault="00620B5B" w:rsidP="004F766E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nior Museums Manager, Glasgow Life</w:t>
            </w:r>
          </w:p>
          <w:p w14:paraId="5AED00EE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8" w:type="dxa"/>
          </w:tcPr>
          <w:p w14:paraId="087137BF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51498E44" w14:textId="7E2C66D0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Digital Media</w:t>
            </w:r>
          </w:p>
          <w:p w14:paraId="0DE39E7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i/>
                <w:iCs/>
                <w:sz w:val="22"/>
                <w:szCs w:val="22"/>
              </w:rPr>
              <w:t>Chairs</w:t>
            </w:r>
            <w:r w:rsidRPr="00EC4F3D">
              <w:rPr>
                <w:sz w:val="22"/>
                <w:szCs w:val="22"/>
              </w:rPr>
              <w:t>: Dr Esperanza Miyake &amp; Dr Petya Eckler</w:t>
            </w:r>
          </w:p>
          <w:p w14:paraId="704249C9" w14:textId="3BB14F1A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1C347E80" w14:textId="77777777" w:rsidR="0081644A" w:rsidRPr="00EC4F3D" w:rsidRDefault="0081644A" w:rsidP="001A3584">
            <w:pPr>
              <w:rPr>
                <w:sz w:val="22"/>
                <w:szCs w:val="22"/>
              </w:rPr>
            </w:pPr>
          </w:p>
          <w:p w14:paraId="3A15A41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:</w:t>
            </w:r>
          </w:p>
          <w:p w14:paraId="3C29BBFD" w14:textId="77777777" w:rsidR="00CE509D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 xml:space="preserve">Stephen </w:t>
            </w:r>
            <w:proofErr w:type="spellStart"/>
            <w:r w:rsidRPr="00EC4F3D">
              <w:rPr>
                <w:b/>
                <w:bCs/>
                <w:sz w:val="22"/>
                <w:szCs w:val="22"/>
              </w:rPr>
              <w:t>McIlkenny</w:t>
            </w:r>
            <w:proofErr w:type="spellEnd"/>
          </w:p>
          <w:p w14:paraId="6B4430B6" w14:textId="7E7DD38D" w:rsidR="001A3584" w:rsidRPr="00EC4F3D" w:rsidRDefault="001A3584" w:rsidP="001A3584">
            <w:pPr>
              <w:rPr>
                <w:bCs/>
                <w:sz w:val="22"/>
                <w:szCs w:val="22"/>
              </w:rPr>
            </w:pPr>
            <w:r w:rsidRPr="00EC4F3D">
              <w:rPr>
                <w:bCs/>
                <w:i/>
                <w:iCs/>
                <w:sz w:val="22"/>
                <w:szCs w:val="22"/>
              </w:rPr>
              <w:t>Weekend Live Editor</w:t>
            </w:r>
            <w:r w:rsidRPr="00EC4F3D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C4F3D">
              <w:rPr>
                <w:bCs/>
                <w:sz w:val="22"/>
                <w:szCs w:val="22"/>
              </w:rPr>
              <w:t>The</w:t>
            </w:r>
            <w:proofErr w:type="gramEnd"/>
            <w:r w:rsidRPr="00EC4F3D">
              <w:rPr>
                <w:bCs/>
                <w:sz w:val="22"/>
                <w:szCs w:val="22"/>
              </w:rPr>
              <w:t xml:space="preserve"> Herald </w:t>
            </w:r>
          </w:p>
          <w:p w14:paraId="4034B5F6" w14:textId="77777777" w:rsidR="00CE509D" w:rsidRPr="00EC4F3D" w:rsidRDefault="001A3584" w:rsidP="001A3584">
            <w:pPr>
              <w:pStyle w:val="x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 Elisa </w:t>
            </w:r>
            <w:proofErr w:type="spellStart"/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>Perego</w:t>
            </w:r>
            <w:proofErr w:type="spellEnd"/>
          </w:p>
          <w:p w14:paraId="320D9EB8" w14:textId="0D4EF436" w:rsidR="001A3584" w:rsidRPr="00EC4F3D" w:rsidRDefault="001A3584" w:rsidP="001A3584">
            <w:pPr>
              <w:pStyle w:val="xmsonormal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Honorary Research Associate University College London &amp; Long Covid international advocacy </w:t>
            </w:r>
          </w:p>
          <w:p w14:paraId="65257388" w14:textId="77777777" w:rsidR="00CE509D" w:rsidRPr="00EC4F3D" w:rsidRDefault="001A3584" w:rsidP="001A3584">
            <w:pPr>
              <w:pStyle w:val="xmsonormal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livia </w:t>
            </w:r>
            <w:proofErr w:type="spellStart"/>
            <w:r w:rsidRPr="00EC4F3D">
              <w:rPr>
                <w:rFonts w:asciiTheme="minorHAnsi" w:hAnsiTheme="minorHAnsi" w:cstheme="minorHAnsi"/>
                <w:b/>
                <w:sz w:val="22"/>
                <w:szCs w:val="22"/>
              </w:rPr>
              <w:t>Crellin</w:t>
            </w:r>
            <w:proofErr w:type="spellEnd"/>
          </w:p>
          <w:p w14:paraId="4F8EC233" w14:textId="459475E4" w:rsidR="001A3584" w:rsidRPr="00EC4F3D" w:rsidRDefault="00CE509D" w:rsidP="001A3584">
            <w:pPr>
              <w:pStyle w:val="xmsonormal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</w:t>
            </w:r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ounder and CEO of </w:t>
            </w:r>
            <w:proofErr w:type="spellStart"/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essPad</w:t>
            </w:r>
            <w:proofErr w:type="spellEnd"/>
            <w:r w:rsidR="001A3584" w:rsidRPr="00EC4F3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</w:p>
          <w:p w14:paraId="32BCF1B3" w14:textId="77777777" w:rsidR="001A3584" w:rsidRPr="00EC4F3D" w:rsidRDefault="001A3584" w:rsidP="001A3584">
            <w:pPr>
              <w:rPr>
                <w:bCs/>
                <w:sz w:val="22"/>
                <w:szCs w:val="22"/>
              </w:rPr>
            </w:pPr>
          </w:p>
        </w:tc>
        <w:tc>
          <w:tcPr>
            <w:tcW w:w="2668" w:type="dxa"/>
          </w:tcPr>
          <w:p w14:paraId="5A2F70B7" w14:textId="77777777" w:rsidR="007F1CF3" w:rsidRDefault="007F1CF3" w:rsidP="001A3584">
            <w:pPr>
              <w:rPr>
                <w:b/>
                <w:bCs/>
                <w:sz w:val="22"/>
                <w:szCs w:val="22"/>
              </w:rPr>
            </w:pPr>
          </w:p>
          <w:p w14:paraId="15912B55" w14:textId="7A74495D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Covid and Young People</w:t>
            </w:r>
          </w:p>
          <w:p w14:paraId="6DD9A363" w14:textId="2644836D" w:rsidR="001A3584" w:rsidRPr="00EC4F3D" w:rsidRDefault="001A3584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sz w:val="22"/>
                <w:szCs w:val="22"/>
              </w:rPr>
              <w:t>Chair:</w:t>
            </w:r>
            <w:r w:rsidR="00CE509D" w:rsidRPr="00EC4F3D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Pr="00EC4F3D">
              <w:rPr>
                <w:rFonts w:cstheme="minorHAnsi"/>
                <w:color w:val="000000"/>
                <w:sz w:val="22"/>
                <w:szCs w:val="22"/>
              </w:rPr>
              <w:t>Aileen Nicol</w:t>
            </w:r>
            <w:r w:rsidR="00CE509D" w:rsidRPr="00EC4F3D">
              <w:rPr>
                <w:rFonts w:cstheme="minorHAnsi"/>
                <w:color w:val="000000"/>
                <w:sz w:val="22"/>
                <w:szCs w:val="22"/>
              </w:rPr>
              <w:t>, CELCIS</w:t>
            </w:r>
          </w:p>
          <w:p w14:paraId="509FCD9D" w14:textId="24E5B71D" w:rsidR="002335D3" w:rsidRPr="00EC4F3D" w:rsidRDefault="002335D3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1BAE995F" w14:textId="143E9014" w:rsidR="0081644A" w:rsidRPr="00EC4F3D" w:rsidRDefault="0081644A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3F2A1C71" w14:textId="77777777" w:rsidR="0081644A" w:rsidRPr="00EC4F3D" w:rsidRDefault="0081644A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</w:p>
          <w:p w14:paraId="515E05AC" w14:textId="77777777" w:rsidR="001A3584" w:rsidRPr="00EC4F3D" w:rsidRDefault="001A3584" w:rsidP="001A3584">
            <w:pPr>
              <w:rPr>
                <w:rFonts w:cstheme="minorHAnsi"/>
                <w:sz w:val="22"/>
                <w:szCs w:val="22"/>
              </w:rPr>
            </w:pPr>
            <w:r w:rsidRPr="00EC4F3D">
              <w:rPr>
                <w:rFonts w:cstheme="minorHAnsi"/>
                <w:sz w:val="22"/>
                <w:szCs w:val="22"/>
              </w:rPr>
              <w:t>Speakers:</w:t>
            </w:r>
          </w:p>
          <w:p w14:paraId="60885CFC" w14:textId="624B938D" w:rsidR="00CE509D" w:rsidRPr="00EC4F3D" w:rsidRDefault="001A3584" w:rsidP="001A3584">
            <w:pPr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laire Burns</w:t>
            </w:r>
          </w:p>
          <w:p w14:paraId="1BFF5EAC" w14:textId="5641986E" w:rsidR="00CE509D" w:rsidRPr="00EC4F3D" w:rsidRDefault="001A3584" w:rsidP="001A3584">
            <w:pPr>
              <w:rPr>
                <w:rFonts w:cstheme="minorHAnsi"/>
                <w:color w:val="000000"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Director (Acting), CELCIS</w:t>
            </w:r>
            <w:r w:rsidRPr="00EC4F3D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r w:rsidRPr="00EC4F3D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Elaine Adams</w:t>
            </w:r>
          </w:p>
          <w:p w14:paraId="1F0C894E" w14:textId="6A64117A" w:rsidR="001A3584" w:rsidRPr="00EC4F3D" w:rsidRDefault="001A3584" w:rsidP="001A3584">
            <w:pPr>
              <w:rPr>
                <w:rFonts w:cstheme="minorHAnsi"/>
                <w:i/>
                <w:iCs/>
                <w:sz w:val="22"/>
                <w:szCs w:val="22"/>
              </w:rPr>
            </w:pPr>
            <w:r w:rsidRPr="00EC4F3D">
              <w:rPr>
                <w:rFonts w:cstheme="minorHAnsi"/>
                <w:i/>
                <w:iCs/>
                <w:color w:val="000000"/>
                <w:sz w:val="22"/>
                <w:szCs w:val="22"/>
              </w:rPr>
              <w:t>Learning and Development Co-ordinator for the Children’s Hearings Improvement Partnership</w:t>
            </w:r>
          </w:p>
          <w:p w14:paraId="3EFC2571" w14:textId="6BBC5701" w:rsidR="001A3584" w:rsidRPr="00EC4F3D" w:rsidRDefault="00CE509D" w:rsidP="001A3584">
            <w:pPr>
              <w:rPr>
                <w:b/>
                <w:bCs/>
                <w:sz w:val="22"/>
                <w:szCs w:val="22"/>
              </w:rPr>
            </w:pPr>
            <w:r w:rsidRPr="00EC4F3D">
              <w:rPr>
                <w:b/>
                <w:bCs/>
                <w:sz w:val="22"/>
                <w:szCs w:val="22"/>
              </w:rPr>
              <w:t>Possible 3</w:t>
            </w:r>
            <w:r w:rsidRPr="00EC4F3D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 w:rsidRPr="00EC4F3D">
              <w:rPr>
                <w:b/>
                <w:bCs/>
                <w:sz w:val="22"/>
                <w:szCs w:val="22"/>
              </w:rPr>
              <w:t xml:space="preserve"> speaker (tbc)</w:t>
            </w:r>
          </w:p>
          <w:p w14:paraId="6A352B0D" w14:textId="77777777" w:rsidR="001A3584" w:rsidRPr="00EC4F3D" w:rsidRDefault="001A3584" w:rsidP="001A358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3584" w:rsidRPr="00EC4F3D" w14:paraId="05063D9D" w14:textId="77777777" w:rsidTr="001A3584">
        <w:trPr>
          <w:trHeight w:val="261"/>
        </w:trPr>
        <w:tc>
          <w:tcPr>
            <w:tcW w:w="2447" w:type="dxa"/>
          </w:tcPr>
          <w:p w14:paraId="60026E89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3.30</w:t>
            </w:r>
          </w:p>
        </w:tc>
        <w:tc>
          <w:tcPr>
            <w:tcW w:w="10141" w:type="dxa"/>
            <w:gridSpan w:val="4"/>
          </w:tcPr>
          <w:p w14:paraId="585774E8" w14:textId="77777777" w:rsidR="001A3584" w:rsidRPr="00EC4F3D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C4F3D">
              <w:rPr>
                <w:b/>
                <w:bCs/>
                <w:i/>
                <w:iCs/>
                <w:sz w:val="22"/>
                <w:szCs w:val="22"/>
              </w:rPr>
              <w:t>Break</w:t>
            </w:r>
          </w:p>
        </w:tc>
        <w:tc>
          <w:tcPr>
            <w:tcW w:w="2668" w:type="dxa"/>
          </w:tcPr>
          <w:p w14:paraId="2E2CBAC7" w14:textId="77777777" w:rsidR="001A3584" w:rsidRPr="00EC4F3D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A3584" w:rsidRPr="00EC4F3D" w14:paraId="7C149E22" w14:textId="77777777" w:rsidTr="00B06BD2">
        <w:trPr>
          <w:trHeight w:val="326"/>
        </w:trPr>
        <w:tc>
          <w:tcPr>
            <w:tcW w:w="2447" w:type="dxa"/>
          </w:tcPr>
          <w:p w14:paraId="650B8A55" w14:textId="2F61398E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3.40</w:t>
            </w:r>
          </w:p>
        </w:tc>
        <w:tc>
          <w:tcPr>
            <w:tcW w:w="10141" w:type="dxa"/>
            <w:gridSpan w:val="4"/>
          </w:tcPr>
          <w:p w14:paraId="06C6D0D9" w14:textId="1008DD22" w:rsidR="001A3584" w:rsidRPr="00EC4F3D" w:rsidRDefault="007F1CF3" w:rsidP="001A35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eneral </w:t>
            </w:r>
            <w:r w:rsidR="001A3584" w:rsidRPr="00EC4F3D">
              <w:rPr>
                <w:b/>
                <w:bCs/>
                <w:sz w:val="22"/>
                <w:szCs w:val="22"/>
              </w:rPr>
              <w:t>Roundtable</w:t>
            </w:r>
            <w:r w:rsidR="00B06BD2">
              <w:rPr>
                <w:b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2668" w:type="dxa"/>
          </w:tcPr>
          <w:p w14:paraId="1446D2E0" w14:textId="77777777" w:rsidR="001A3584" w:rsidRPr="00EC4F3D" w:rsidRDefault="001A3584" w:rsidP="001A3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A3584" w:rsidRPr="00EC4F3D" w14:paraId="5453F001" w14:textId="77777777" w:rsidTr="00EC4F3D">
        <w:trPr>
          <w:trHeight w:val="675"/>
        </w:trPr>
        <w:tc>
          <w:tcPr>
            <w:tcW w:w="2447" w:type="dxa"/>
          </w:tcPr>
          <w:p w14:paraId="3E03787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s have 5 mins each + 25 mins for Q&amp;A</w:t>
            </w:r>
          </w:p>
        </w:tc>
        <w:tc>
          <w:tcPr>
            <w:tcW w:w="2084" w:type="dxa"/>
          </w:tcPr>
          <w:p w14:paraId="263209E3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: </w:t>
            </w:r>
          </w:p>
          <w:p w14:paraId="68B1FEF6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Daria Luchinskaya</w:t>
            </w:r>
          </w:p>
        </w:tc>
        <w:tc>
          <w:tcPr>
            <w:tcW w:w="2268" w:type="dxa"/>
          </w:tcPr>
          <w:p w14:paraId="0F8F17B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Speaker:  </w:t>
            </w:r>
          </w:p>
          <w:p w14:paraId="7F8E3E24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 xml:space="preserve">Marilyn Lennon </w:t>
            </w:r>
          </w:p>
          <w:p w14:paraId="0EF2E9C9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811" w:type="dxa"/>
            <w:vAlign w:val="bottom"/>
          </w:tcPr>
          <w:p w14:paraId="17FF7D7E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: Sharon Deane-Cox and/or Kate Mitchell</w:t>
            </w:r>
          </w:p>
          <w:p w14:paraId="3F7E0A76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978" w:type="dxa"/>
            <w:vAlign w:val="bottom"/>
          </w:tcPr>
          <w:p w14:paraId="616439D7" w14:textId="10B7A56A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: Esperanza Miyake and/or Petya Eckler</w:t>
            </w:r>
          </w:p>
          <w:p w14:paraId="5D0BD94D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  <w:p w14:paraId="2A9C43E7" w14:textId="77777777" w:rsidR="001A3584" w:rsidRPr="00EC4F3D" w:rsidRDefault="001A3584" w:rsidP="001A3584">
            <w:pPr>
              <w:rPr>
                <w:sz w:val="22"/>
                <w:szCs w:val="22"/>
              </w:rPr>
            </w:pPr>
          </w:p>
        </w:tc>
        <w:tc>
          <w:tcPr>
            <w:tcW w:w="2668" w:type="dxa"/>
          </w:tcPr>
          <w:p w14:paraId="47E5C218" w14:textId="24E304AB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Speaker</w:t>
            </w:r>
            <w:r w:rsidR="00CE509D" w:rsidRPr="00EC4F3D">
              <w:rPr>
                <w:sz w:val="22"/>
                <w:szCs w:val="22"/>
              </w:rPr>
              <w:t>: Aileen Nicol</w:t>
            </w:r>
          </w:p>
        </w:tc>
      </w:tr>
      <w:tr w:rsidR="001A3584" w:rsidRPr="00EC4F3D" w14:paraId="2F4CAB6B" w14:textId="77777777" w:rsidTr="001A3584">
        <w:trPr>
          <w:trHeight w:val="280"/>
        </w:trPr>
        <w:tc>
          <w:tcPr>
            <w:tcW w:w="2447" w:type="dxa"/>
          </w:tcPr>
          <w:p w14:paraId="332B35AC" w14:textId="77777777" w:rsidR="001A3584" w:rsidRPr="00EC4F3D" w:rsidRDefault="001A3584" w:rsidP="001A3584">
            <w:pPr>
              <w:rPr>
                <w:sz w:val="22"/>
                <w:szCs w:val="22"/>
              </w:rPr>
            </w:pPr>
            <w:r w:rsidRPr="00EC4F3D">
              <w:rPr>
                <w:sz w:val="22"/>
                <w:szCs w:val="22"/>
              </w:rPr>
              <w:t>4.30</w:t>
            </w:r>
          </w:p>
        </w:tc>
        <w:tc>
          <w:tcPr>
            <w:tcW w:w="10141" w:type="dxa"/>
            <w:gridSpan w:val="4"/>
          </w:tcPr>
          <w:p w14:paraId="1BB6E320" w14:textId="77777777" w:rsidR="001A3584" w:rsidRPr="00B06BD2" w:rsidRDefault="001A3584" w:rsidP="001A358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06BD2">
              <w:rPr>
                <w:b/>
                <w:bCs/>
                <w:i/>
                <w:iCs/>
                <w:sz w:val="22"/>
                <w:szCs w:val="22"/>
              </w:rPr>
              <w:t>End</w:t>
            </w:r>
          </w:p>
        </w:tc>
        <w:tc>
          <w:tcPr>
            <w:tcW w:w="2668" w:type="dxa"/>
          </w:tcPr>
          <w:p w14:paraId="5233FBB8" w14:textId="77777777" w:rsidR="001A3584" w:rsidRPr="00EC4F3D" w:rsidRDefault="001A3584" w:rsidP="001A358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49F7716" w14:textId="77777777" w:rsidR="00535DFA" w:rsidRPr="00180A05" w:rsidRDefault="00535DFA" w:rsidP="0081644A">
      <w:pPr>
        <w:rPr>
          <w:b/>
          <w:bCs/>
        </w:rPr>
      </w:pPr>
    </w:p>
    <w:sectPr w:rsidR="00535DFA" w:rsidRPr="00180A05" w:rsidSect="001A3584">
      <w:pgSz w:w="16840" w:h="11900" w:orient="landscape"/>
      <w:pgMar w:top="60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C0EA4"/>
    <w:multiLevelType w:val="hybridMultilevel"/>
    <w:tmpl w:val="BB542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E7"/>
    <w:rsid w:val="00012F35"/>
    <w:rsid w:val="00061DC0"/>
    <w:rsid w:val="000B09A4"/>
    <w:rsid w:val="000E2B32"/>
    <w:rsid w:val="000E6B0A"/>
    <w:rsid w:val="000F358C"/>
    <w:rsid w:val="0016398D"/>
    <w:rsid w:val="00180A05"/>
    <w:rsid w:val="0018215B"/>
    <w:rsid w:val="001A3584"/>
    <w:rsid w:val="001E357A"/>
    <w:rsid w:val="00200FC7"/>
    <w:rsid w:val="002056AC"/>
    <w:rsid w:val="002335D3"/>
    <w:rsid w:val="0024216E"/>
    <w:rsid w:val="002C2CB2"/>
    <w:rsid w:val="003B080C"/>
    <w:rsid w:val="00405768"/>
    <w:rsid w:val="00434639"/>
    <w:rsid w:val="00460690"/>
    <w:rsid w:val="004815B7"/>
    <w:rsid w:val="004D0B17"/>
    <w:rsid w:val="004F766E"/>
    <w:rsid w:val="00503385"/>
    <w:rsid w:val="00535DFA"/>
    <w:rsid w:val="00547DF8"/>
    <w:rsid w:val="005636D7"/>
    <w:rsid w:val="005A752A"/>
    <w:rsid w:val="00610BD6"/>
    <w:rsid w:val="00620B5B"/>
    <w:rsid w:val="006B5106"/>
    <w:rsid w:val="00712757"/>
    <w:rsid w:val="007812E7"/>
    <w:rsid w:val="007F1CF3"/>
    <w:rsid w:val="0081644A"/>
    <w:rsid w:val="008B0453"/>
    <w:rsid w:val="008B090A"/>
    <w:rsid w:val="008D1A3D"/>
    <w:rsid w:val="008E63EA"/>
    <w:rsid w:val="00955C87"/>
    <w:rsid w:val="009656BF"/>
    <w:rsid w:val="009A1E5A"/>
    <w:rsid w:val="009E223F"/>
    <w:rsid w:val="00A15C32"/>
    <w:rsid w:val="00A169E2"/>
    <w:rsid w:val="00AB2510"/>
    <w:rsid w:val="00B06BD2"/>
    <w:rsid w:val="00B15D5D"/>
    <w:rsid w:val="00B51E7E"/>
    <w:rsid w:val="00B6104C"/>
    <w:rsid w:val="00BB4B74"/>
    <w:rsid w:val="00BB5458"/>
    <w:rsid w:val="00BF3BC3"/>
    <w:rsid w:val="00CE509D"/>
    <w:rsid w:val="00CF1E8A"/>
    <w:rsid w:val="00D43834"/>
    <w:rsid w:val="00D50FFE"/>
    <w:rsid w:val="00D67C9B"/>
    <w:rsid w:val="00E15355"/>
    <w:rsid w:val="00E30FB7"/>
    <w:rsid w:val="00EB70F2"/>
    <w:rsid w:val="00EC4F3D"/>
    <w:rsid w:val="00EC62BB"/>
    <w:rsid w:val="00F07FE0"/>
    <w:rsid w:val="00F239F5"/>
    <w:rsid w:val="00F5126F"/>
    <w:rsid w:val="00FB7B04"/>
    <w:rsid w:val="00FE6A9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94F4"/>
  <w15:chartTrackingRefBased/>
  <w15:docId w15:val="{E4C6AA4B-23C9-FB4F-A9DC-5567A67B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F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35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"/>
    <w:rsid w:val="004D0B17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2B28FA-E6C6-46E8-9B69-64502BF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tchell</dc:creator>
  <cp:keywords/>
  <dc:description/>
  <cp:lastModifiedBy>Kate Mitchell</cp:lastModifiedBy>
  <cp:revision>14</cp:revision>
  <dcterms:created xsi:type="dcterms:W3CDTF">2021-04-29T16:10:00Z</dcterms:created>
  <dcterms:modified xsi:type="dcterms:W3CDTF">2021-05-04T17:21:00Z</dcterms:modified>
</cp:coreProperties>
</file>